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A515D" w14:textId="77777777" w:rsidR="004F4C82" w:rsidRDefault="004F4C82" w:rsidP="00960295">
      <w:pPr>
        <w:spacing w:after="0" w:line="240" w:lineRule="auto"/>
        <w:rPr>
          <w:rFonts w:ascii="Arial Narrow" w:hAnsi="Arial Narrow" w:cs="Times New Roman"/>
          <w:b/>
          <w:sz w:val="32"/>
          <w:szCs w:val="60"/>
        </w:rPr>
      </w:pPr>
      <w:bookmarkStart w:id="0" w:name="_GoBack"/>
      <w:bookmarkEnd w:id="0"/>
    </w:p>
    <w:p w14:paraId="76202670" w14:textId="77777777" w:rsidR="00A54CC0" w:rsidRPr="008D359E" w:rsidRDefault="00A54CC0" w:rsidP="00960295">
      <w:pPr>
        <w:spacing w:after="0" w:line="240" w:lineRule="auto"/>
        <w:rPr>
          <w:rFonts w:ascii="Arial Narrow" w:hAnsi="Arial Narrow" w:cs="Times New Roman"/>
          <w:b/>
          <w:sz w:val="32"/>
          <w:szCs w:val="60"/>
        </w:rPr>
      </w:pPr>
    </w:p>
    <w:p w14:paraId="4A6F85BB" w14:textId="77777777" w:rsidR="00233E46" w:rsidRPr="008A3C90" w:rsidRDefault="00C04B92" w:rsidP="001B5E7B">
      <w:pPr>
        <w:spacing w:after="0" w:line="240" w:lineRule="auto"/>
        <w:rPr>
          <w:rFonts w:ascii="Arial Narrow" w:hAnsi="Arial Narrow" w:cs="Times New Roman"/>
          <w:b/>
          <w:sz w:val="36"/>
          <w:szCs w:val="60"/>
          <w:u w:val="single"/>
        </w:rPr>
      </w:pPr>
      <w:r>
        <w:rPr>
          <w:rFonts w:ascii="Arial Narrow" w:hAnsi="Arial Narrow" w:cs="Times New Roman"/>
          <w:b/>
          <w:sz w:val="36"/>
          <w:szCs w:val="60"/>
          <w:u w:val="single"/>
        </w:rPr>
        <w:t xml:space="preserve">FABIO BARROS LIMA </w:t>
      </w:r>
    </w:p>
    <w:p w14:paraId="336A3844" w14:textId="77777777" w:rsidR="008D359E" w:rsidRPr="00A54CC0" w:rsidRDefault="008D359E" w:rsidP="001B5E7B">
      <w:pPr>
        <w:spacing w:after="0" w:line="240" w:lineRule="auto"/>
        <w:rPr>
          <w:rFonts w:ascii="Arial Narrow" w:hAnsi="Arial Narrow" w:cs="Times New Roman"/>
          <w:b/>
          <w:sz w:val="20"/>
          <w:szCs w:val="60"/>
        </w:rPr>
      </w:pPr>
    </w:p>
    <w:p w14:paraId="0CFD60AC" w14:textId="77777777" w:rsidR="00AF66C0" w:rsidRPr="008D359E" w:rsidRDefault="00C04B92" w:rsidP="00FC137F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Brasileiro</w:t>
      </w:r>
      <w:r w:rsidR="00AF66C0" w:rsidRPr="008D359E">
        <w:rPr>
          <w:rFonts w:ascii="Arial Narrow" w:hAnsi="Arial Narrow" w:cs="Times New Roman"/>
          <w:sz w:val="24"/>
          <w:szCs w:val="24"/>
        </w:rPr>
        <w:t xml:space="preserve"> – </w:t>
      </w:r>
      <w:r w:rsidR="0055464E">
        <w:rPr>
          <w:rFonts w:ascii="Arial Narrow" w:hAnsi="Arial Narrow" w:cs="Times New Roman"/>
          <w:sz w:val="24"/>
          <w:szCs w:val="24"/>
        </w:rPr>
        <w:t>Cas</w:t>
      </w:r>
      <w:r>
        <w:rPr>
          <w:rFonts w:ascii="Arial Narrow" w:hAnsi="Arial Narrow" w:cs="Times New Roman"/>
          <w:sz w:val="24"/>
          <w:szCs w:val="24"/>
        </w:rPr>
        <w:t xml:space="preserve">ado – Data de Nasc: 04/07/1985 </w:t>
      </w:r>
    </w:p>
    <w:p w14:paraId="6F726366" w14:textId="77777777" w:rsidR="00E23524" w:rsidRPr="008D359E" w:rsidRDefault="00C04B92" w:rsidP="00FC137F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Rua do Projeto Travessa Santa Doroteia </w:t>
      </w:r>
      <w:r w:rsidR="00E23524">
        <w:rPr>
          <w:rFonts w:ascii="Arial Narrow" w:hAnsi="Arial Narrow" w:cs="Times New Roman"/>
          <w:sz w:val="24"/>
          <w:szCs w:val="24"/>
        </w:rPr>
        <w:t xml:space="preserve">, </w:t>
      </w:r>
      <w:r w:rsidR="008D359E" w:rsidRPr="008D359E">
        <w:rPr>
          <w:rFonts w:ascii="Arial Narrow" w:hAnsi="Arial Narrow" w:cs="Times New Roman"/>
          <w:sz w:val="24"/>
          <w:szCs w:val="24"/>
        </w:rPr>
        <w:t>nº</w:t>
      </w:r>
      <w:r w:rsidR="00AC4E6B" w:rsidRPr="008D359E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03</w:t>
      </w:r>
      <w:r w:rsidR="008D359E" w:rsidRPr="008D359E">
        <w:rPr>
          <w:rFonts w:ascii="Arial Narrow" w:hAnsi="Arial Narrow" w:cs="Times New Roman"/>
          <w:sz w:val="24"/>
          <w:szCs w:val="24"/>
        </w:rPr>
        <w:t xml:space="preserve"> </w:t>
      </w:r>
      <w:r w:rsidR="003E470C" w:rsidRPr="008D359E">
        <w:rPr>
          <w:rFonts w:ascii="Arial Narrow" w:hAnsi="Arial Narrow" w:cs="Times New Roman"/>
          <w:sz w:val="24"/>
          <w:szCs w:val="24"/>
        </w:rPr>
        <w:t xml:space="preserve"> </w:t>
      </w:r>
      <w:r w:rsidR="001B5E7B" w:rsidRPr="008D359E">
        <w:rPr>
          <w:rFonts w:ascii="Arial Narrow" w:hAnsi="Arial Narrow" w:cs="Times New Roman"/>
          <w:sz w:val="24"/>
          <w:szCs w:val="24"/>
        </w:rPr>
        <w:t xml:space="preserve">Jardim Casa Grande 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55464E">
        <w:rPr>
          <w:rFonts w:ascii="Arial Narrow" w:hAnsi="Arial Narrow" w:cs="Times New Roman"/>
          <w:sz w:val="24"/>
          <w:szCs w:val="24"/>
        </w:rPr>
        <w:t xml:space="preserve">- </w:t>
      </w:r>
      <w:r w:rsidR="00E23524" w:rsidRPr="008D359E">
        <w:rPr>
          <w:rFonts w:ascii="Arial Narrow" w:hAnsi="Arial Narrow" w:cs="Times New Roman"/>
          <w:sz w:val="24"/>
          <w:szCs w:val="24"/>
        </w:rPr>
        <w:t xml:space="preserve"> Diadema – SP </w:t>
      </w:r>
    </w:p>
    <w:p w14:paraId="125C33BF" w14:textId="77777777" w:rsidR="008302D5" w:rsidRDefault="002B072D" w:rsidP="008D359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8D359E">
        <w:rPr>
          <w:rFonts w:ascii="Arial Narrow" w:hAnsi="Arial Narrow" w:cs="Times New Roman"/>
          <w:sz w:val="24"/>
          <w:szCs w:val="24"/>
        </w:rPr>
        <w:t>Fone:</w:t>
      </w:r>
      <w:r w:rsidR="00AF66C0" w:rsidRPr="008D359E">
        <w:rPr>
          <w:rFonts w:ascii="Arial Narrow" w:hAnsi="Arial Narrow" w:cs="Times New Roman"/>
          <w:sz w:val="24"/>
          <w:szCs w:val="24"/>
        </w:rPr>
        <w:t xml:space="preserve"> (</w:t>
      </w:r>
      <w:r w:rsidR="00D20D6D" w:rsidRPr="008D359E">
        <w:rPr>
          <w:rFonts w:ascii="Arial Narrow" w:hAnsi="Arial Narrow" w:cs="Times New Roman"/>
          <w:sz w:val="24"/>
          <w:szCs w:val="24"/>
        </w:rPr>
        <w:t>11</w:t>
      </w:r>
      <w:r w:rsidR="00AC4E6B" w:rsidRPr="008D359E">
        <w:rPr>
          <w:rFonts w:ascii="Arial Narrow" w:hAnsi="Arial Narrow" w:cs="Times New Roman"/>
          <w:sz w:val="24"/>
          <w:szCs w:val="24"/>
        </w:rPr>
        <w:t>)</w:t>
      </w:r>
      <w:r w:rsidR="008D359E" w:rsidRPr="008D359E">
        <w:rPr>
          <w:rFonts w:ascii="Arial Narrow" w:hAnsi="Arial Narrow" w:cs="Times New Roman"/>
          <w:sz w:val="24"/>
          <w:szCs w:val="24"/>
        </w:rPr>
        <w:t xml:space="preserve"> </w:t>
      </w:r>
      <w:r w:rsidR="00C04B92">
        <w:rPr>
          <w:rFonts w:ascii="Arial Narrow" w:hAnsi="Arial Narrow" w:cs="Times New Roman"/>
          <w:sz w:val="24"/>
          <w:szCs w:val="24"/>
        </w:rPr>
        <w:t xml:space="preserve"> 9 8052 – 0335 / 9 7459 – 0029 / 9 6543 – 1862 </w:t>
      </w:r>
      <w:r w:rsidR="00E23524">
        <w:rPr>
          <w:rFonts w:ascii="Arial Narrow" w:hAnsi="Arial Narrow" w:cs="Times New Roman"/>
          <w:sz w:val="24"/>
          <w:szCs w:val="24"/>
        </w:rPr>
        <w:t xml:space="preserve"> </w:t>
      </w:r>
    </w:p>
    <w:p w14:paraId="7639EB3E" w14:textId="77777777" w:rsidR="00E23524" w:rsidRDefault="00C04B92" w:rsidP="008D359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E-mail: </w:t>
      </w:r>
      <w:hyperlink r:id="rId6" w:history="1">
        <w:r w:rsidRPr="00FB7C04">
          <w:rPr>
            <w:rStyle w:val="Hyperlink"/>
            <w:rFonts w:ascii="Arial Narrow" w:hAnsi="Arial Narrow" w:cs="Times New Roman"/>
            <w:sz w:val="24"/>
            <w:szCs w:val="24"/>
          </w:rPr>
          <w:t>fabiobarros101@gmail.com</w:t>
        </w:r>
      </w:hyperlink>
      <w:r>
        <w:rPr>
          <w:rFonts w:ascii="Arial Narrow" w:hAnsi="Arial Narrow" w:cs="Times New Roman"/>
          <w:sz w:val="24"/>
          <w:szCs w:val="24"/>
        </w:rPr>
        <w:t xml:space="preserve"> </w:t>
      </w:r>
    </w:p>
    <w:p w14:paraId="2702A6F5" w14:textId="77777777" w:rsidR="00A54CC0" w:rsidRPr="008D359E" w:rsidRDefault="00A54CC0" w:rsidP="008D359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2BCBBB2E" w14:textId="77777777" w:rsidR="000154F4" w:rsidRPr="0055464E" w:rsidRDefault="000154F4" w:rsidP="007A5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55464E">
        <w:rPr>
          <w:rFonts w:ascii="Arial Narrow" w:hAnsi="Arial Narrow" w:cs="Times New Roman"/>
          <w:b/>
          <w:szCs w:val="24"/>
        </w:rPr>
        <w:t>Objetivo</w:t>
      </w:r>
    </w:p>
    <w:p w14:paraId="41D893B3" w14:textId="77777777" w:rsidR="002B0078" w:rsidRPr="0055464E" w:rsidRDefault="00E23524" w:rsidP="00E23524">
      <w:pPr>
        <w:spacing w:after="0" w:line="240" w:lineRule="auto"/>
        <w:rPr>
          <w:rFonts w:ascii="Arial Narrow" w:hAnsi="Arial Narrow" w:cs="Times New Roman"/>
          <w:szCs w:val="24"/>
        </w:rPr>
      </w:pPr>
      <w:r w:rsidRPr="0055464E">
        <w:rPr>
          <w:rFonts w:ascii="Arial Narrow" w:hAnsi="Arial Narrow" w:cs="Times New Roman"/>
          <w:szCs w:val="24"/>
        </w:rPr>
        <w:t xml:space="preserve"> </w:t>
      </w:r>
    </w:p>
    <w:p w14:paraId="2CA71883" w14:textId="77777777" w:rsidR="00E23524" w:rsidRPr="0055464E" w:rsidRDefault="00C04B92" w:rsidP="00E23524">
      <w:pPr>
        <w:pStyle w:val="PargrafodaLista"/>
        <w:numPr>
          <w:ilvl w:val="0"/>
          <w:numId w:val="9"/>
        </w:numPr>
        <w:spacing w:after="0" w:line="240" w:lineRule="auto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Cs w:val="24"/>
        </w:rPr>
        <w:t xml:space="preserve">Auxiliar de Produção </w:t>
      </w:r>
    </w:p>
    <w:p w14:paraId="2164354E" w14:textId="77777777" w:rsidR="0055464E" w:rsidRPr="0055464E" w:rsidRDefault="00C04B92" w:rsidP="00E23524">
      <w:pPr>
        <w:pStyle w:val="PargrafodaLista"/>
        <w:numPr>
          <w:ilvl w:val="0"/>
          <w:numId w:val="9"/>
        </w:numPr>
        <w:spacing w:after="0" w:line="240" w:lineRule="auto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Cs w:val="24"/>
        </w:rPr>
        <w:t xml:space="preserve">Operador de Maquina </w:t>
      </w:r>
    </w:p>
    <w:p w14:paraId="1C5DB167" w14:textId="77777777" w:rsidR="00E23524" w:rsidRPr="0055464E" w:rsidRDefault="00E23524" w:rsidP="00E23524">
      <w:pPr>
        <w:spacing w:after="0" w:line="240" w:lineRule="auto"/>
        <w:rPr>
          <w:rFonts w:ascii="Arial Narrow" w:hAnsi="Arial Narrow" w:cs="Times New Roman"/>
          <w:szCs w:val="24"/>
        </w:rPr>
      </w:pPr>
    </w:p>
    <w:p w14:paraId="516B7B82" w14:textId="77777777" w:rsidR="000154F4" w:rsidRPr="0055464E" w:rsidRDefault="000154F4" w:rsidP="007A5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55464E">
        <w:rPr>
          <w:rFonts w:ascii="Arial Narrow" w:hAnsi="Arial Narrow" w:cs="Times New Roman"/>
          <w:b/>
          <w:szCs w:val="24"/>
        </w:rPr>
        <w:t>Formação Acadêmica</w:t>
      </w:r>
    </w:p>
    <w:p w14:paraId="236E01D2" w14:textId="77777777" w:rsidR="000154F4" w:rsidRPr="0055464E" w:rsidRDefault="000154F4" w:rsidP="007A50D5">
      <w:pPr>
        <w:tabs>
          <w:tab w:val="left" w:pos="3210"/>
        </w:tabs>
        <w:spacing w:after="0" w:line="240" w:lineRule="auto"/>
        <w:rPr>
          <w:rFonts w:ascii="Arial Narrow" w:hAnsi="Arial Narrow" w:cs="Times New Roman"/>
          <w:szCs w:val="24"/>
        </w:rPr>
      </w:pPr>
      <w:r w:rsidRPr="0055464E">
        <w:rPr>
          <w:rFonts w:ascii="Arial Narrow" w:hAnsi="Arial Narrow" w:cs="Times New Roman"/>
          <w:szCs w:val="24"/>
        </w:rPr>
        <w:tab/>
      </w:r>
    </w:p>
    <w:p w14:paraId="4E4895BA" w14:textId="77777777" w:rsidR="001B5E7B" w:rsidRPr="0055464E" w:rsidRDefault="00C04B92" w:rsidP="0055464E">
      <w:pPr>
        <w:pStyle w:val="PargrafodaLista"/>
        <w:numPr>
          <w:ilvl w:val="0"/>
          <w:numId w:val="3"/>
        </w:numPr>
        <w:tabs>
          <w:tab w:val="left" w:pos="3210"/>
        </w:tabs>
        <w:spacing w:after="0" w:line="240" w:lineRule="auto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Cs w:val="24"/>
        </w:rPr>
        <w:t xml:space="preserve">Ensino Médio </w:t>
      </w:r>
      <w:r w:rsidR="0055464E" w:rsidRPr="0055464E">
        <w:rPr>
          <w:rFonts w:ascii="Arial Narrow" w:hAnsi="Arial Narrow" w:cs="Times New Roman"/>
          <w:szCs w:val="24"/>
        </w:rPr>
        <w:t>Completo</w:t>
      </w:r>
    </w:p>
    <w:p w14:paraId="51A4E280" w14:textId="77777777" w:rsidR="0055464E" w:rsidRPr="0055464E" w:rsidRDefault="0055464E" w:rsidP="0055464E">
      <w:pPr>
        <w:tabs>
          <w:tab w:val="left" w:pos="3210"/>
        </w:tabs>
        <w:spacing w:after="0" w:line="240" w:lineRule="auto"/>
        <w:rPr>
          <w:rFonts w:ascii="Arial Narrow" w:hAnsi="Arial Narrow" w:cs="Times New Roman"/>
          <w:szCs w:val="24"/>
        </w:rPr>
      </w:pPr>
    </w:p>
    <w:p w14:paraId="3D9231DA" w14:textId="77777777" w:rsidR="0055464E" w:rsidRPr="0055464E" w:rsidRDefault="0055464E" w:rsidP="0055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55464E">
        <w:rPr>
          <w:rFonts w:ascii="Arial Narrow" w:hAnsi="Arial Narrow" w:cs="Times New Roman"/>
          <w:b/>
          <w:szCs w:val="24"/>
        </w:rPr>
        <w:t xml:space="preserve">Cursos </w:t>
      </w:r>
    </w:p>
    <w:p w14:paraId="2C8F3A82" w14:textId="77777777" w:rsidR="0055464E" w:rsidRPr="0055464E" w:rsidRDefault="0055464E" w:rsidP="0055464E">
      <w:pPr>
        <w:tabs>
          <w:tab w:val="left" w:pos="3210"/>
        </w:tabs>
        <w:spacing w:after="0" w:line="240" w:lineRule="auto"/>
        <w:rPr>
          <w:rFonts w:ascii="Arial Narrow" w:hAnsi="Arial Narrow" w:cs="Times New Roman"/>
          <w:szCs w:val="24"/>
        </w:rPr>
      </w:pPr>
    </w:p>
    <w:p w14:paraId="0DC45D8E" w14:textId="77777777" w:rsidR="00E23524" w:rsidRPr="0055464E" w:rsidRDefault="00C04B92" w:rsidP="0055464E">
      <w:pPr>
        <w:pStyle w:val="PargrafodaLista"/>
        <w:numPr>
          <w:ilvl w:val="0"/>
          <w:numId w:val="3"/>
        </w:numPr>
        <w:tabs>
          <w:tab w:val="left" w:pos="3210"/>
        </w:tabs>
        <w:spacing w:after="0" w:line="240" w:lineRule="auto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Cs w:val="24"/>
        </w:rPr>
        <w:t>Leitura e Interpretação de Desenho – SENAI</w:t>
      </w:r>
    </w:p>
    <w:p w14:paraId="4145B946" w14:textId="77777777" w:rsidR="0055464E" w:rsidRDefault="00C04B92" w:rsidP="0055464E">
      <w:pPr>
        <w:pStyle w:val="PargrafodaLista"/>
        <w:tabs>
          <w:tab w:val="left" w:pos="3210"/>
        </w:tabs>
        <w:spacing w:after="0" w:line="240" w:lineRule="auto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Cs w:val="24"/>
        </w:rPr>
        <w:t>Carga horaria de 84 hrs</w:t>
      </w:r>
    </w:p>
    <w:p w14:paraId="2AE17E1C" w14:textId="77777777" w:rsidR="00C04B92" w:rsidRDefault="00C04B92" w:rsidP="0055464E">
      <w:pPr>
        <w:pStyle w:val="PargrafodaLista"/>
        <w:tabs>
          <w:tab w:val="left" w:pos="3210"/>
        </w:tabs>
        <w:spacing w:after="0" w:line="240" w:lineRule="auto"/>
        <w:rPr>
          <w:rFonts w:ascii="Arial Narrow" w:hAnsi="Arial Narrow" w:cs="Times New Roman"/>
          <w:szCs w:val="24"/>
        </w:rPr>
      </w:pPr>
    </w:p>
    <w:p w14:paraId="27AFBD2F" w14:textId="77777777" w:rsidR="00C04B92" w:rsidRDefault="00C04B92" w:rsidP="00C04B92">
      <w:pPr>
        <w:pStyle w:val="PargrafodaLista"/>
        <w:numPr>
          <w:ilvl w:val="0"/>
          <w:numId w:val="3"/>
        </w:numPr>
        <w:tabs>
          <w:tab w:val="left" w:pos="3210"/>
        </w:tabs>
        <w:spacing w:after="0" w:line="240" w:lineRule="auto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Cs w:val="24"/>
        </w:rPr>
        <w:t xml:space="preserve">Controle dimensional – SENAI </w:t>
      </w:r>
    </w:p>
    <w:p w14:paraId="1BF972B8" w14:textId="77777777" w:rsidR="00C04B92" w:rsidRDefault="00C04B92" w:rsidP="00C04B92">
      <w:pPr>
        <w:pStyle w:val="PargrafodaLista"/>
        <w:tabs>
          <w:tab w:val="left" w:pos="3210"/>
        </w:tabs>
        <w:spacing w:after="0" w:line="240" w:lineRule="auto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Cs w:val="24"/>
        </w:rPr>
        <w:t>Carga Horaria de 84 Hrs</w:t>
      </w:r>
    </w:p>
    <w:p w14:paraId="4BB2AAA0" w14:textId="77777777" w:rsidR="00C04B92" w:rsidRDefault="00C04B92" w:rsidP="00C04B92">
      <w:pPr>
        <w:pStyle w:val="PargrafodaLista"/>
        <w:tabs>
          <w:tab w:val="left" w:pos="3210"/>
        </w:tabs>
        <w:spacing w:after="0" w:line="240" w:lineRule="auto"/>
        <w:rPr>
          <w:rFonts w:ascii="Arial Narrow" w:hAnsi="Arial Narrow" w:cs="Times New Roman"/>
          <w:szCs w:val="24"/>
        </w:rPr>
      </w:pPr>
    </w:p>
    <w:p w14:paraId="2048954B" w14:textId="77777777" w:rsidR="00C04B92" w:rsidRDefault="000E6500" w:rsidP="00C04B92">
      <w:pPr>
        <w:pStyle w:val="PargrafodaLista"/>
        <w:numPr>
          <w:ilvl w:val="0"/>
          <w:numId w:val="3"/>
        </w:numPr>
        <w:tabs>
          <w:tab w:val="left" w:pos="3210"/>
        </w:tabs>
        <w:spacing w:after="0" w:line="240" w:lineRule="auto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Cs w:val="24"/>
        </w:rPr>
        <w:t>I</w:t>
      </w:r>
      <w:r w:rsidR="00C04B92">
        <w:rPr>
          <w:rFonts w:ascii="Arial Narrow" w:hAnsi="Arial Narrow" w:cs="Times New Roman"/>
          <w:szCs w:val="24"/>
        </w:rPr>
        <w:t xml:space="preserve">SO 9001 – SENAI </w:t>
      </w:r>
    </w:p>
    <w:p w14:paraId="1B941792" w14:textId="77777777" w:rsidR="00C04B92" w:rsidRPr="00C04B92" w:rsidRDefault="00C04B92" w:rsidP="00C04B92">
      <w:pPr>
        <w:pStyle w:val="PargrafodaLista"/>
        <w:tabs>
          <w:tab w:val="left" w:pos="3210"/>
        </w:tabs>
        <w:spacing w:after="0" w:line="240" w:lineRule="auto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Cs w:val="24"/>
        </w:rPr>
        <w:t>Carga horaria de 16 hrs</w:t>
      </w:r>
    </w:p>
    <w:p w14:paraId="1B58EDCB" w14:textId="77777777" w:rsidR="0055464E" w:rsidRPr="0055464E" w:rsidRDefault="0055464E" w:rsidP="00E23524">
      <w:pPr>
        <w:pStyle w:val="PargrafodaLista"/>
        <w:tabs>
          <w:tab w:val="left" w:pos="3210"/>
        </w:tabs>
        <w:spacing w:after="0" w:line="240" w:lineRule="auto"/>
        <w:rPr>
          <w:rFonts w:ascii="Arial Narrow" w:hAnsi="Arial Narrow" w:cs="Times New Roman"/>
          <w:szCs w:val="24"/>
        </w:rPr>
      </w:pPr>
    </w:p>
    <w:p w14:paraId="3DA74F9A" w14:textId="77777777" w:rsidR="008302D5" w:rsidRPr="0055464E" w:rsidRDefault="002B0078" w:rsidP="00D20D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65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55464E">
        <w:rPr>
          <w:rFonts w:ascii="Arial Narrow" w:hAnsi="Arial Narrow" w:cs="Times New Roman"/>
          <w:b/>
          <w:szCs w:val="24"/>
        </w:rPr>
        <w:t xml:space="preserve">Experiencia Profissional </w:t>
      </w:r>
      <w:r w:rsidR="008302D5" w:rsidRPr="0055464E">
        <w:rPr>
          <w:rFonts w:ascii="Arial Narrow" w:hAnsi="Arial Narrow" w:cs="Times New Roman"/>
          <w:b/>
          <w:szCs w:val="24"/>
        </w:rPr>
        <w:t xml:space="preserve">  </w:t>
      </w:r>
    </w:p>
    <w:p w14:paraId="56A58C07" w14:textId="77777777" w:rsidR="00AE6F6E" w:rsidRPr="0055464E" w:rsidRDefault="00AE6F6E" w:rsidP="00AE6F6E">
      <w:pPr>
        <w:pStyle w:val="PargrafodaLista"/>
        <w:tabs>
          <w:tab w:val="left" w:pos="3210"/>
        </w:tabs>
        <w:spacing w:after="0" w:line="240" w:lineRule="auto"/>
        <w:rPr>
          <w:rFonts w:ascii="Arial Narrow" w:hAnsi="Arial Narrow" w:cs="Times New Roman"/>
          <w:szCs w:val="24"/>
        </w:rPr>
      </w:pPr>
    </w:p>
    <w:p w14:paraId="27F9D484" w14:textId="77777777" w:rsidR="00867256" w:rsidRPr="0055464E" w:rsidRDefault="00C04B92" w:rsidP="0055464E">
      <w:pPr>
        <w:pStyle w:val="PargrafodaLista"/>
        <w:numPr>
          <w:ilvl w:val="0"/>
          <w:numId w:val="3"/>
        </w:numPr>
        <w:tabs>
          <w:tab w:val="left" w:pos="3210"/>
        </w:tabs>
        <w:spacing w:after="0" w:line="240" w:lineRule="auto"/>
        <w:rPr>
          <w:rFonts w:ascii="Arial Narrow" w:hAnsi="Arial Narrow" w:cs="Times New Roman"/>
          <w:b/>
          <w:szCs w:val="24"/>
        </w:rPr>
      </w:pPr>
      <w:r>
        <w:rPr>
          <w:rFonts w:ascii="Arial Narrow" w:hAnsi="Arial Narrow" w:cs="Times New Roman"/>
          <w:b/>
          <w:szCs w:val="24"/>
        </w:rPr>
        <w:t xml:space="preserve">METALÚRGICA PASCHOAL LTDA </w:t>
      </w:r>
    </w:p>
    <w:p w14:paraId="365A9BFA" w14:textId="77777777" w:rsidR="00867256" w:rsidRPr="0055464E" w:rsidRDefault="00C04B92" w:rsidP="00867256">
      <w:pPr>
        <w:pStyle w:val="PargrafodaLista"/>
        <w:tabs>
          <w:tab w:val="left" w:pos="3210"/>
        </w:tabs>
        <w:spacing w:after="0" w:line="240" w:lineRule="auto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Cs w:val="24"/>
        </w:rPr>
        <w:t xml:space="preserve">Cargo: Prensista </w:t>
      </w:r>
    </w:p>
    <w:p w14:paraId="4D1E9F5C" w14:textId="77777777" w:rsidR="0055464E" w:rsidRPr="0055464E" w:rsidRDefault="00C04B92" w:rsidP="00867256">
      <w:pPr>
        <w:pStyle w:val="PargrafodaLista"/>
        <w:tabs>
          <w:tab w:val="left" w:pos="3210"/>
        </w:tabs>
        <w:spacing w:after="0" w:line="240" w:lineRule="auto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Cs w:val="24"/>
        </w:rPr>
        <w:t xml:space="preserve">Periodo: 18/04/2017 á 24/12/2019 </w:t>
      </w:r>
    </w:p>
    <w:p w14:paraId="2AD46896" w14:textId="77777777" w:rsidR="0055464E" w:rsidRPr="0055464E" w:rsidRDefault="0055464E" w:rsidP="00867256">
      <w:pPr>
        <w:pStyle w:val="PargrafodaLista"/>
        <w:tabs>
          <w:tab w:val="left" w:pos="3210"/>
        </w:tabs>
        <w:spacing w:after="0" w:line="240" w:lineRule="auto"/>
        <w:rPr>
          <w:rFonts w:ascii="Arial Narrow" w:hAnsi="Arial Narrow" w:cs="Times New Roman"/>
          <w:szCs w:val="24"/>
        </w:rPr>
      </w:pPr>
    </w:p>
    <w:p w14:paraId="31BD0601" w14:textId="77777777" w:rsidR="00867256" w:rsidRPr="0055464E" w:rsidRDefault="00C04B92" w:rsidP="0055464E">
      <w:pPr>
        <w:pStyle w:val="PargrafodaLista"/>
        <w:numPr>
          <w:ilvl w:val="0"/>
          <w:numId w:val="3"/>
        </w:numPr>
        <w:tabs>
          <w:tab w:val="left" w:pos="3210"/>
        </w:tabs>
        <w:spacing w:after="0" w:line="240" w:lineRule="auto"/>
        <w:rPr>
          <w:rFonts w:ascii="Arial Narrow" w:hAnsi="Arial Narrow" w:cs="Times New Roman"/>
          <w:b/>
          <w:szCs w:val="24"/>
        </w:rPr>
      </w:pPr>
      <w:r>
        <w:rPr>
          <w:rFonts w:ascii="Arial Narrow" w:hAnsi="Arial Narrow" w:cs="Times New Roman"/>
          <w:b/>
          <w:szCs w:val="24"/>
        </w:rPr>
        <w:t xml:space="preserve">SPRIMAG DO BRASIL </w:t>
      </w:r>
    </w:p>
    <w:p w14:paraId="3B9C2117" w14:textId="77777777" w:rsidR="0055464E" w:rsidRPr="0055464E" w:rsidRDefault="0055464E" w:rsidP="0055464E">
      <w:pPr>
        <w:pStyle w:val="PargrafodaLista"/>
        <w:tabs>
          <w:tab w:val="left" w:pos="3210"/>
        </w:tabs>
        <w:spacing w:after="0" w:line="240" w:lineRule="auto"/>
        <w:rPr>
          <w:rFonts w:ascii="Arial Narrow" w:hAnsi="Arial Narrow" w:cs="Times New Roman"/>
          <w:szCs w:val="24"/>
        </w:rPr>
      </w:pPr>
      <w:r w:rsidRPr="0055464E">
        <w:rPr>
          <w:rFonts w:ascii="Arial Narrow" w:hAnsi="Arial Narrow" w:cs="Times New Roman"/>
          <w:szCs w:val="24"/>
        </w:rPr>
        <w:t>Carg</w:t>
      </w:r>
      <w:r w:rsidR="00C04B92">
        <w:rPr>
          <w:rFonts w:ascii="Arial Narrow" w:hAnsi="Arial Narrow" w:cs="Times New Roman"/>
          <w:szCs w:val="24"/>
        </w:rPr>
        <w:t xml:space="preserve">o: Auxiliar de Produção </w:t>
      </w:r>
    </w:p>
    <w:p w14:paraId="6FAE4931" w14:textId="77777777" w:rsidR="0055464E" w:rsidRPr="0055464E" w:rsidRDefault="00C04B92" w:rsidP="0055464E">
      <w:pPr>
        <w:pStyle w:val="PargrafodaLista"/>
        <w:tabs>
          <w:tab w:val="left" w:pos="3210"/>
        </w:tabs>
        <w:spacing w:after="0" w:line="240" w:lineRule="auto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Cs w:val="24"/>
        </w:rPr>
        <w:t xml:space="preserve">Periodo:01/09/2014 Á 27/05/2015 </w:t>
      </w:r>
    </w:p>
    <w:p w14:paraId="0C3AD4D7" w14:textId="77777777" w:rsidR="0055464E" w:rsidRPr="0055464E" w:rsidRDefault="0055464E" w:rsidP="0055464E">
      <w:pPr>
        <w:pStyle w:val="PargrafodaLista"/>
        <w:tabs>
          <w:tab w:val="left" w:pos="3210"/>
        </w:tabs>
        <w:spacing w:after="0" w:line="240" w:lineRule="auto"/>
        <w:rPr>
          <w:rFonts w:ascii="Arial Narrow" w:hAnsi="Arial Narrow" w:cs="Times New Roman"/>
          <w:b/>
          <w:szCs w:val="24"/>
        </w:rPr>
      </w:pPr>
    </w:p>
    <w:p w14:paraId="4803EF48" w14:textId="77777777" w:rsidR="0055464E" w:rsidRPr="0055464E" w:rsidRDefault="00C04B92" w:rsidP="0055464E">
      <w:pPr>
        <w:pStyle w:val="PargrafodaLista"/>
        <w:numPr>
          <w:ilvl w:val="0"/>
          <w:numId w:val="3"/>
        </w:numPr>
        <w:tabs>
          <w:tab w:val="left" w:pos="3210"/>
        </w:tabs>
        <w:spacing w:after="0" w:line="240" w:lineRule="auto"/>
        <w:rPr>
          <w:rFonts w:ascii="Arial Narrow" w:hAnsi="Arial Narrow" w:cs="Times New Roman"/>
          <w:b/>
          <w:szCs w:val="24"/>
        </w:rPr>
      </w:pPr>
      <w:r>
        <w:rPr>
          <w:rFonts w:ascii="Arial Narrow" w:hAnsi="Arial Narrow" w:cs="Times New Roman"/>
          <w:b/>
          <w:szCs w:val="24"/>
        </w:rPr>
        <w:t xml:space="preserve">PLEMONTE IND.COM.DE AUTO PEÇAS </w:t>
      </w:r>
    </w:p>
    <w:p w14:paraId="59FF7951" w14:textId="77777777" w:rsidR="0055464E" w:rsidRPr="0055464E" w:rsidRDefault="00C04B92" w:rsidP="0055464E">
      <w:pPr>
        <w:pStyle w:val="PargrafodaLista"/>
        <w:tabs>
          <w:tab w:val="left" w:pos="3210"/>
        </w:tabs>
        <w:spacing w:after="0" w:line="240" w:lineRule="auto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Cs w:val="24"/>
        </w:rPr>
        <w:t xml:space="preserve">Cargo: Prensista </w:t>
      </w:r>
    </w:p>
    <w:p w14:paraId="38DE024D" w14:textId="77777777" w:rsidR="0055464E" w:rsidRPr="0055464E" w:rsidRDefault="0055464E" w:rsidP="0055464E">
      <w:pPr>
        <w:pStyle w:val="PargrafodaLista"/>
        <w:tabs>
          <w:tab w:val="left" w:pos="3210"/>
        </w:tabs>
        <w:spacing w:after="0" w:line="240" w:lineRule="auto"/>
        <w:rPr>
          <w:rFonts w:ascii="Arial Narrow" w:hAnsi="Arial Narrow" w:cs="Times New Roman"/>
          <w:szCs w:val="24"/>
        </w:rPr>
      </w:pPr>
      <w:r w:rsidRPr="0055464E">
        <w:rPr>
          <w:rFonts w:ascii="Arial Narrow" w:hAnsi="Arial Narrow" w:cs="Times New Roman"/>
          <w:szCs w:val="24"/>
        </w:rPr>
        <w:t>P</w:t>
      </w:r>
      <w:r w:rsidR="00C04B92">
        <w:rPr>
          <w:rFonts w:ascii="Arial Narrow" w:hAnsi="Arial Narrow" w:cs="Times New Roman"/>
          <w:szCs w:val="24"/>
        </w:rPr>
        <w:t xml:space="preserve">eriodo: 16/01/2013 á 03/12/2013 </w:t>
      </w:r>
    </w:p>
    <w:p w14:paraId="380B10B3" w14:textId="77777777" w:rsidR="0055464E" w:rsidRPr="0055464E" w:rsidRDefault="0055464E" w:rsidP="0055464E">
      <w:pPr>
        <w:pStyle w:val="PargrafodaLista"/>
        <w:tabs>
          <w:tab w:val="left" w:pos="3210"/>
        </w:tabs>
        <w:spacing w:after="0" w:line="240" w:lineRule="auto"/>
        <w:rPr>
          <w:rFonts w:ascii="Arial Narrow" w:hAnsi="Arial Narrow" w:cs="Times New Roman"/>
          <w:b/>
          <w:szCs w:val="24"/>
        </w:rPr>
      </w:pPr>
    </w:p>
    <w:p w14:paraId="1B8C7CDE" w14:textId="77777777" w:rsidR="00C04B92" w:rsidRPr="0055464E" w:rsidRDefault="0045359B" w:rsidP="00C04B92">
      <w:pPr>
        <w:pStyle w:val="PargrafodaLista"/>
        <w:numPr>
          <w:ilvl w:val="0"/>
          <w:numId w:val="3"/>
        </w:numPr>
        <w:tabs>
          <w:tab w:val="left" w:pos="3210"/>
        </w:tabs>
        <w:spacing w:after="0" w:line="240" w:lineRule="auto"/>
        <w:rPr>
          <w:rFonts w:ascii="Arial Narrow" w:hAnsi="Arial Narrow" w:cs="Times New Roman"/>
          <w:b/>
          <w:szCs w:val="24"/>
        </w:rPr>
      </w:pPr>
      <w:r>
        <w:rPr>
          <w:rFonts w:ascii="Arial Narrow" w:hAnsi="Arial Narrow" w:cs="Times New Roman"/>
          <w:b/>
          <w:szCs w:val="24"/>
        </w:rPr>
        <w:t>POLIMETRI</w:t>
      </w:r>
      <w:r w:rsidR="00C04B92">
        <w:rPr>
          <w:rFonts w:ascii="Arial Narrow" w:hAnsi="Arial Narrow" w:cs="Times New Roman"/>
          <w:b/>
          <w:szCs w:val="24"/>
        </w:rPr>
        <w:t xml:space="preserve"> IND.COM.DE AUTO PEÇAS </w:t>
      </w:r>
    </w:p>
    <w:p w14:paraId="779F2251" w14:textId="77777777" w:rsidR="00C04B92" w:rsidRPr="0055464E" w:rsidRDefault="00C04B92" w:rsidP="00C04B92">
      <w:pPr>
        <w:pStyle w:val="PargrafodaLista"/>
        <w:tabs>
          <w:tab w:val="left" w:pos="3210"/>
        </w:tabs>
        <w:spacing w:after="0" w:line="240" w:lineRule="auto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Cs w:val="24"/>
        </w:rPr>
        <w:t xml:space="preserve">Cargo: Operador de Maquina </w:t>
      </w:r>
    </w:p>
    <w:p w14:paraId="2EF47D2E" w14:textId="77777777" w:rsidR="00C04B92" w:rsidRDefault="00C04B92" w:rsidP="00C04B92">
      <w:pPr>
        <w:pStyle w:val="PargrafodaLista"/>
        <w:tabs>
          <w:tab w:val="left" w:pos="3210"/>
        </w:tabs>
        <w:spacing w:after="0" w:line="240" w:lineRule="auto"/>
        <w:rPr>
          <w:rFonts w:ascii="Arial Narrow" w:hAnsi="Arial Narrow" w:cs="Times New Roman"/>
          <w:szCs w:val="24"/>
        </w:rPr>
      </w:pPr>
      <w:r w:rsidRPr="0055464E">
        <w:rPr>
          <w:rFonts w:ascii="Arial Narrow" w:hAnsi="Arial Narrow" w:cs="Times New Roman"/>
          <w:szCs w:val="24"/>
        </w:rPr>
        <w:t>P</w:t>
      </w:r>
      <w:r>
        <w:rPr>
          <w:rFonts w:ascii="Arial Narrow" w:hAnsi="Arial Narrow" w:cs="Times New Roman"/>
          <w:szCs w:val="24"/>
        </w:rPr>
        <w:t xml:space="preserve">eriodo: 01/02/2012 á 14/08/2012 </w:t>
      </w:r>
    </w:p>
    <w:p w14:paraId="74731C02" w14:textId="77777777" w:rsidR="00C04B92" w:rsidRPr="00C04B92" w:rsidRDefault="00C04B92" w:rsidP="00C04B92">
      <w:pPr>
        <w:pStyle w:val="PargrafodaLista"/>
        <w:tabs>
          <w:tab w:val="left" w:pos="3210"/>
        </w:tabs>
        <w:spacing w:after="0" w:line="240" w:lineRule="auto"/>
        <w:rPr>
          <w:rFonts w:ascii="Arial Narrow" w:hAnsi="Arial Narrow" w:cs="Times New Roman"/>
          <w:b/>
          <w:szCs w:val="24"/>
        </w:rPr>
      </w:pPr>
    </w:p>
    <w:p w14:paraId="7F0671CF" w14:textId="77777777" w:rsidR="00C04B92" w:rsidRPr="00C04B92" w:rsidRDefault="00C04B92" w:rsidP="00C04B92">
      <w:pPr>
        <w:pStyle w:val="PargrafodaLista"/>
        <w:numPr>
          <w:ilvl w:val="0"/>
          <w:numId w:val="3"/>
        </w:numPr>
        <w:tabs>
          <w:tab w:val="left" w:pos="3210"/>
        </w:tabs>
        <w:spacing w:after="0" w:line="240" w:lineRule="auto"/>
        <w:rPr>
          <w:rFonts w:ascii="Arial Narrow" w:hAnsi="Arial Narrow" w:cs="Times New Roman"/>
          <w:b/>
          <w:szCs w:val="24"/>
        </w:rPr>
      </w:pPr>
      <w:r w:rsidRPr="00C04B92">
        <w:rPr>
          <w:rFonts w:ascii="Arial Narrow" w:hAnsi="Arial Narrow" w:cs="Times New Roman"/>
          <w:b/>
          <w:szCs w:val="24"/>
        </w:rPr>
        <w:t xml:space="preserve">MCA INDUSTRIA METALURGICA S/A </w:t>
      </w:r>
    </w:p>
    <w:p w14:paraId="3549006B" w14:textId="77777777" w:rsidR="00C04B92" w:rsidRDefault="00C04B92" w:rsidP="00C04B92">
      <w:pPr>
        <w:pStyle w:val="PargrafodaLista"/>
        <w:tabs>
          <w:tab w:val="left" w:pos="3210"/>
        </w:tabs>
        <w:spacing w:after="0" w:line="240" w:lineRule="auto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Cs w:val="24"/>
        </w:rPr>
        <w:t xml:space="preserve">Cargo: Operador de Maquina </w:t>
      </w:r>
    </w:p>
    <w:p w14:paraId="4CA1EA34" w14:textId="77777777" w:rsidR="00C04B92" w:rsidRDefault="00C04B92" w:rsidP="00C04B92">
      <w:pPr>
        <w:pStyle w:val="PargrafodaLista"/>
        <w:tabs>
          <w:tab w:val="left" w:pos="3210"/>
        </w:tabs>
        <w:spacing w:after="0" w:line="240" w:lineRule="auto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Cs w:val="24"/>
        </w:rPr>
        <w:t>Periodo: 13/07/2009 á 17/02/2011</w:t>
      </w:r>
    </w:p>
    <w:p w14:paraId="7AA2A4DA" w14:textId="77777777" w:rsidR="00C04B92" w:rsidRDefault="00C04B92" w:rsidP="00C04B92">
      <w:pPr>
        <w:tabs>
          <w:tab w:val="left" w:pos="3210"/>
        </w:tabs>
        <w:spacing w:after="0" w:line="240" w:lineRule="auto"/>
        <w:rPr>
          <w:rFonts w:ascii="Arial Narrow" w:hAnsi="Arial Narrow" w:cs="Times New Roman"/>
          <w:szCs w:val="24"/>
        </w:rPr>
      </w:pPr>
    </w:p>
    <w:p w14:paraId="4C9B48D7" w14:textId="77777777" w:rsidR="00C04B92" w:rsidRPr="00C04B92" w:rsidRDefault="00C04B92" w:rsidP="00C04B92">
      <w:pPr>
        <w:pStyle w:val="PargrafodaLista"/>
        <w:numPr>
          <w:ilvl w:val="0"/>
          <w:numId w:val="3"/>
        </w:numPr>
        <w:tabs>
          <w:tab w:val="left" w:pos="3210"/>
        </w:tabs>
        <w:spacing w:after="0" w:line="240" w:lineRule="auto"/>
        <w:rPr>
          <w:rFonts w:ascii="Arial Narrow" w:hAnsi="Arial Narrow" w:cs="Times New Roman"/>
          <w:b/>
          <w:szCs w:val="24"/>
        </w:rPr>
      </w:pPr>
      <w:r>
        <w:rPr>
          <w:rFonts w:ascii="Arial Narrow" w:hAnsi="Arial Narrow" w:cs="Times New Roman"/>
          <w:b/>
          <w:szCs w:val="24"/>
        </w:rPr>
        <w:t xml:space="preserve">METO KOTE BRASIL IND.METALURGICA S/A </w:t>
      </w:r>
    </w:p>
    <w:p w14:paraId="7C462D81" w14:textId="77777777" w:rsidR="0055464E" w:rsidRPr="0055464E" w:rsidRDefault="0055464E" w:rsidP="0055464E">
      <w:pPr>
        <w:pStyle w:val="PargrafodaLista"/>
        <w:tabs>
          <w:tab w:val="left" w:pos="3210"/>
        </w:tabs>
        <w:spacing w:after="0" w:line="240" w:lineRule="auto"/>
        <w:rPr>
          <w:rFonts w:ascii="Arial Narrow" w:hAnsi="Arial Narrow" w:cs="Times New Roman"/>
          <w:szCs w:val="24"/>
        </w:rPr>
      </w:pPr>
      <w:r w:rsidRPr="0055464E">
        <w:rPr>
          <w:rFonts w:ascii="Arial Narrow" w:hAnsi="Arial Narrow" w:cs="Times New Roman"/>
          <w:szCs w:val="24"/>
        </w:rPr>
        <w:t>C</w:t>
      </w:r>
      <w:r w:rsidR="00C04B92">
        <w:rPr>
          <w:rFonts w:ascii="Arial Narrow" w:hAnsi="Arial Narrow" w:cs="Times New Roman"/>
          <w:szCs w:val="24"/>
        </w:rPr>
        <w:t xml:space="preserve">argo: Ajudante Geral </w:t>
      </w:r>
    </w:p>
    <w:p w14:paraId="2B4CA00E" w14:textId="77777777" w:rsidR="0055464E" w:rsidRDefault="00C04B92" w:rsidP="0055464E">
      <w:pPr>
        <w:pStyle w:val="PargrafodaLista"/>
        <w:tabs>
          <w:tab w:val="left" w:pos="3210"/>
        </w:tabs>
        <w:spacing w:after="0" w:line="240" w:lineRule="auto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Cs w:val="24"/>
        </w:rPr>
        <w:t xml:space="preserve">Periodo: 29/05/2007 á 27/08/2008 </w:t>
      </w:r>
      <w:r w:rsidR="0055464E" w:rsidRPr="0055464E">
        <w:rPr>
          <w:rFonts w:ascii="Arial Narrow" w:hAnsi="Arial Narrow" w:cs="Times New Roman"/>
          <w:szCs w:val="24"/>
        </w:rPr>
        <w:t xml:space="preserve"> </w:t>
      </w:r>
    </w:p>
    <w:p w14:paraId="35A50C08" w14:textId="77777777" w:rsidR="00C04B92" w:rsidRPr="00C04B92" w:rsidRDefault="00C04B92" w:rsidP="00C04B92">
      <w:pPr>
        <w:tabs>
          <w:tab w:val="left" w:pos="3210"/>
        </w:tabs>
        <w:spacing w:after="0" w:line="240" w:lineRule="auto"/>
        <w:rPr>
          <w:rFonts w:ascii="Arial Narrow" w:hAnsi="Arial Narrow" w:cs="Times New Roman"/>
          <w:szCs w:val="24"/>
        </w:rPr>
      </w:pPr>
    </w:p>
    <w:p w14:paraId="17CB6BAC" w14:textId="77777777" w:rsidR="00C04B92" w:rsidRPr="0055464E" w:rsidRDefault="00C04B92" w:rsidP="00C04B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65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>
        <w:rPr>
          <w:rFonts w:ascii="Arial Narrow" w:hAnsi="Arial Narrow" w:cs="Times New Roman"/>
          <w:b/>
          <w:szCs w:val="24"/>
        </w:rPr>
        <w:t xml:space="preserve">Qualificação Profissional </w:t>
      </w:r>
      <w:r w:rsidRPr="0055464E">
        <w:rPr>
          <w:rFonts w:ascii="Arial Narrow" w:hAnsi="Arial Narrow" w:cs="Times New Roman"/>
          <w:b/>
          <w:szCs w:val="24"/>
        </w:rPr>
        <w:t xml:space="preserve">   </w:t>
      </w:r>
    </w:p>
    <w:p w14:paraId="71EE5403" w14:textId="77777777" w:rsidR="0055464E" w:rsidRPr="0055464E" w:rsidRDefault="0055464E" w:rsidP="0055464E">
      <w:pPr>
        <w:pStyle w:val="PargrafodaLista"/>
        <w:tabs>
          <w:tab w:val="left" w:pos="3210"/>
        </w:tabs>
        <w:spacing w:after="0" w:line="240" w:lineRule="auto"/>
        <w:rPr>
          <w:rFonts w:ascii="Arial Narrow" w:hAnsi="Arial Narrow" w:cs="Times New Roman"/>
          <w:szCs w:val="24"/>
        </w:rPr>
      </w:pPr>
    </w:p>
    <w:p w14:paraId="5F19EF93" w14:textId="77777777" w:rsidR="0028574D" w:rsidRDefault="00C04B92" w:rsidP="0028574D">
      <w:pPr>
        <w:tabs>
          <w:tab w:val="left" w:pos="3210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rabalhei na área de produção preparando e operando prensas de grande e médio porte, como progressiva e conhecimento em manuseio de instrumento de medição. Tenho conhecimento em linha de produção e aprender e desenvolver novas atividades e trabalho em equipes.</w:t>
      </w:r>
    </w:p>
    <w:p w14:paraId="0108B73E" w14:textId="77777777" w:rsidR="0032411C" w:rsidRDefault="0032411C" w:rsidP="0032411C">
      <w:pPr>
        <w:pStyle w:val="PargrafodaLista"/>
        <w:tabs>
          <w:tab w:val="left" w:pos="7433"/>
        </w:tabs>
        <w:rPr>
          <w:rFonts w:ascii="Arial Narrow" w:hAnsi="Arial Narrow"/>
          <w:color w:val="000000"/>
          <w:szCs w:val="24"/>
        </w:rPr>
      </w:pPr>
    </w:p>
    <w:p w14:paraId="466A7B06" w14:textId="77777777" w:rsidR="008D359E" w:rsidRPr="00960295" w:rsidRDefault="008D359E" w:rsidP="002B072D">
      <w:pPr>
        <w:tabs>
          <w:tab w:val="left" w:pos="7433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8D359E" w:rsidRPr="00960295" w:rsidSect="00D20D6D">
      <w:pgSz w:w="11906" w:h="16838"/>
      <w:pgMar w:top="0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D6CDB"/>
    <w:multiLevelType w:val="hybridMultilevel"/>
    <w:tmpl w:val="B7C44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85B06"/>
    <w:multiLevelType w:val="hybridMultilevel"/>
    <w:tmpl w:val="92BCCD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9D327A"/>
    <w:multiLevelType w:val="hybridMultilevel"/>
    <w:tmpl w:val="3A9E0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22453"/>
    <w:multiLevelType w:val="hybridMultilevel"/>
    <w:tmpl w:val="D6F27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92596"/>
    <w:multiLevelType w:val="hybridMultilevel"/>
    <w:tmpl w:val="52446A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FC723D"/>
    <w:multiLevelType w:val="hybridMultilevel"/>
    <w:tmpl w:val="E140F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B1F26"/>
    <w:multiLevelType w:val="hybridMultilevel"/>
    <w:tmpl w:val="09F0B32A"/>
    <w:lvl w:ilvl="0" w:tplc="DDD4BE0A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524FCF"/>
    <w:multiLevelType w:val="hybridMultilevel"/>
    <w:tmpl w:val="DE089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8E5C86"/>
    <w:multiLevelType w:val="hybridMultilevel"/>
    <w:tmpl w:val="6FEC30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C2422D"/>
    <w:multiLevelType w:val="hybridMultilevel"/>
    <w:tmpl w:val="0F34A368"/>
    <w:lvl w:ilvl="0" w:tplc="0416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0" w15:restartNumberingAfterBreak="0">
    <w:nsid w:val="7FB05138"/>
    <w:multiLevelType w:val="hybridMultilevel"/>
    <w:tmpl w:val="70B43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4F4"/>
    <w:rsid w:val="000073F9"/>
    <w:rsid w:val="000154F4"/>
    <w:rsid w:val="00017BB1"/>
    <w:rsid w:val="000303E7"/>
    <w:rsid w:val="00032037"/>
    <w:rsid w:val="00042CD0"/>
    <w:rsid w:val="0005103E"/>
    <w:rsid w:val="00051C0D"/>
    <w:rsid w:val="0008102A"/>
    <w:rsid w:val="00092091"/>
    <w:rsid w:val="000A15FC"/>
    <w:rsid w:val="000A258B"/>
    <w:rsid w:val="000C0788"/>
    <w:rsid w:val="000E6500"/>
    <w:rsid w:val="000F3492"/>
    <w:rsid w:val="000F66B3"/>
    <w:rsid w:val="00100FA5"/>
    <w:rsid w:val="00110590"/>
    <w:rsid w:val="00114769"/>
    <w:rsid w:val="00125738"/>
    <w:rsid w:val="00126547"/>
    <w:rsid w:val="0013314F"/>
    <w:rsid w:val="001334B1"/>
    <w:rsid w:val="00136CE1"/>
    <w:rsid w:val="00155490"/>
    <w:rsid w:val="00164A4F"/>
    <w:rsid w:val="00165FA7"/>
    <w:rsid w:val="00171B1A"/>
    <w:rsid w:val="00182413"/>
    <w:rsid w:val="001849B8"/>
    <w:rsid w:val="001A6D21"/>
    <w:rsid w:val="001B17FD"/>
    <w:rsid w:val="001B36AE"/>
    <w:rsid w:val="001B5E7B"/>
    <w:rsid w:val="001B67B8"/>
    <w:rsid w:val="001C119B"/>
    <w:rsid w:val="001C26F1"/>
    <w:rsid w:val="001F2E74"/>
    <w:rsid w:val="002061A4"/>
    <w:rsid w:val="0021417C"/>
    <w:rsid w:val="00221812"/>
    <w:rsid w:val="00233E46"/>
    <w:rsid w:val="00240035"/>
    <w:rsid w:val="002410AC"/>
    <w:rsid w:val="002415A1"/>
    <w:rsid w:val="00241DDE"/>
    <w:rsid w:val="002450A2"/>
    <w:rsid w:val="00247D6C"/>
    <w:rsid w:val="00267751"/>
    <w:rsid w:val="00275523"/>
    <w:rsid w:val="0028574D"/>
    <w:rsid w:val="002953CF"/>
    <w:rsid w:val="00296260"/>
    <w:rsid w:val="002A51AD"/>
    <w:rsid w:val="002A61DF"/>
    <w:rsid w:val="002B0078"/>
    <w:rsid w:val="002B072D"/>
    <w:rsid w:val="002E0456"/>
    <w:rsid w:val="002E29B6"/>
    <w:rsid w:val="0031188B"/>
    <w:rsid w:val="003149A5"/>
    <w:rsid w:val="00323147"/>
    <w:rsid w:val="0032411C"/>
    <w:rsid w:val="00347C5D"/>
    <w:rsid w:val="00350E30"/>
    <w:rsid w:val="00371264"/>
    <w:rsid w:val="003740F3"/>
    <w:rsid w:val="00385162"/>
    <w:rsid w:val="003905A2"/>
    <w:rsid w:val="003A3097"/>
    <w:rsid w:val="003B043B"/>
    <w:rsid w:val="003B3315"/>
    <w:rsid w:val="003B7537"/>
    <w:rsid w:val="003C3031"/>
    <w:rsid w:val="003E470C"/>
    <w:rsid w:val="003E6372"/>
    <w:rsid w:val="003F56DA"/>
    <w:rsid w:val="004003A7"/>
    <w:rsid w:val="00406405"/>
    <w:rsid w:val="00423689"/>
    <w:rsid w:val="00435025"/>
    <w:rsid w:val="00445FDD"/>
    <w:rsid w:val="0045359B"/>
    <w:rsid w:val="00457C19"/>
    <w:rsid w:val="0048225C"/>
    <w:rsid w:val="004909B9"/>
    <w:rsid w:val="004964A9"/>
    <w:rsid w:val="004D42AD"/>
    <w:rsid w:val="004F0B04"/>
    <w:rsid w:val="004F117F"/>
    <w:rsid w:val="004F4C82"/>
    <w:rsid w:val="0050578A"/>
    <w:rsid w:val="00506479"/>
    <w:rsid w:val="0051420E"/>
    <w:rsid w:val="0055252E"/>
    <w:rsid w:val="0055464E"/>
    <w:rsid w:val="00556EAF"/>
    <w:rsid w:val="005901C8"/>
    <w:rsid w:val="005A0349"/>
    <w:rsid w:val="005A504A"/>
    <w:rsid w:val="005A5A01"/>
    <w:rsid w:val="005C51C5"/>
    <w:rsid w:val="005E1D4E"/>
    <w:rsid w:val="005F354D"/>
    <w:rsid w:val="005F626C"/>
    <w:rsid w:val="006110BB"/>
    <w:rsid w:val="006129A7"/>
    <w:rsid w:val="00612A19"/>
    <w:rsid w:val="00612F47"/>
    <w:rsid w:val="0062356A"/>
    <w:rsid w:val="00656322"/>
    <w:rsid w:val="00684CE1"/>
    <w:rsid w:val="006A5D6F"/>
    <w:rsid w:val="006B17DE"/>
    <w:rsid w:val="006D50A7"/>
    <w:rsid w:val="006D536C"/>
    <w:rsid w:val="006F7082"/>
    <w:rsid w:val="00707433"/>
    <w:rsid w:val="0071721A"/>
    <w:rsid w:val="00727AAE"/>
    <w:rsid w:val="00730078"/>
    <w:rsid w:val="007414E5"/>
    <w:rsid w:val="007422DD"/>
    <w:rsid w:val="007437AC"/>
    <w:rsid w:val="00767C67"/>
    <w:rsid w:val="00783225"/>
    <w:rsid w:val="00783A27"/>
    <w:rsid w:val="007A455A"/>
    <w:rsid w:val="007A50D5"/>
    <w:rsid w:val="007B0D6D"/>
    <w:rsid w:val="007C172C"/>
    <w:rsid w:val="007E41F6"/>
    <w:rsid w:val="007F3037"/>
    <w:rsid w:val="00804A1E"/>
    <w:rsid w:val="008122D4"/>
    <w:rsid w:val="00817AF5"/>
    <w:rsid w:val="00822A66"/>
    <w:rsid w:val="00823381"/>
    <w:rsid w:val="008302D5"/>
    <w:rsid w:val="00846956"/>
    <w:rsid w:val="00855243"/>
    <w:rsid w:val="00867256"/>
    <w:rsid w:val="008738A1"/>
    <w:rsid w:val="00891C3E"/>
    <w:rsid w:val="008A3C90"/>
    <w:rsid w:val="008B5E12"/>
    <w:rsid w:val="008C79E8"/>
    <w:rsid w:val="008D200E"/>
    <w:rsid w:val="008D359E"/>
    <w:rsid w:val="008D4655"/>
    <w:rsid w:val="008E474F"/>
    <w:rsid w:val="008F67A0"/>
    <w:rsid w:val="008F6F7C"/>
    <w:rsid w:val="009035F7"/>
    <w:rsid w:val="00960295"/>
    <w:rsid w:val="00962BEC"/>
    <w:rsid w:val="0098586C"/>
    <w:rsid w:val="009C5168"/>
    <w:rsid w:val="009C51A2"/>
    <w:rsid w:val="009F2CBC"/>
    <w:rsid w:val="009F37DF"/>
    <w:rsid w:val="00A038E8"/>
    <w:rsid w:val="00A14156"/>
    <w:rsid w:val="00A35258"/>
    <w:rsid w:val="00A40DC5"/>
    <w:rsid w:val="00A52B25"/>
    <w:rsid w:val="00A54CC0"/>
    <w:rsid w:val="00A57056"/>
    <w:rsid w:val="00A73020"/>
    <w:rsid w:val="00A811DC"/>
    <w:rsid w:val="00AA172D"/>
    <w:rsid w:val="00AA2D2E"/>
    <w:rsid w:val="00AA6099"/>
    <w:rsid w:val="00AC20C0"/>
    <w:rsid w:val="00AC4E6B"/>
    <w:rsid w:val="00AD1A9A"/>
    <w:rsid w:val="00AD3250"/>
    <w:rsid w:val="00AD78B3"/>
    <w:rsid w:val="00AE6F6E"/>
    <w:rsid w:val="00AF5724"/>
    <w:rsid w:val="00AF66C0"/>
    <w:rsid w:val="00B1071B"/>
    <w:rsid w:val="00B2260B"/>
    <w:rsid w:val="00B3285C"/>
    <w:rsid w:val="00B34679"/>
    <w:rsid w:val="00B4023C"/>
    <w:rsid w:val="00B44F7A"/>
    <w:rsid w:val="00B5003F"/>
    <w:rsid w:val="00B87213"/>
    <w:rsid w:val="00B96436"/>
    <w:rsid w:val="00BD5E70"/>
    <w:rsid w:val="00BF40C4"/>
    <w:rsid w:val="00C04B92"/>
    <w:rsid w:val="00C144F8"/>
    <w:rsid w:val="00C14E9A"/>
    <w:rsid w:val="00C3353C"/>
    <w:rsid w:val="00C357D3"/>
    <w:rsid w:val="00C376F6"/>
    <w:rsid w:val="00C51229"/>
    <w:rsid w:val="00C5325D"/>
    <w:rsid w:val="00C5383F"/>
    <w:rsid w:val="00C5630B"/>
    <w:rsid w:val="00C6149F"/>
    <w:rsid w:val="00C73AFC"/>
    <w:rsid w:val="00C85C90"/>
    <w:rsid w:val="00C862B3"/>
    <w:rsid w:val="00C95714"/>
    <w:rsid w:val="00CA7410"/>
    <w:rsid w:val="00CB4D0F"/>
    <w:rsid w:val="00CB68BF"/>
    <w:rsid w:val="00CD5891"/>
    <w:rsid w:val="00CE5231"/>
    <w:rsid w:val="00D00FA5"/>
    <w:rsid w:val="00D20D6D"/>
    <w:rsid w:val="00D23046"/>
    <w:rsid w:val="00D43456"/>
    <w:rsid w:val="00D66B36"/>
    <w:rsid w:val="00D66C67"/>
    <w:rsid w:val="00D71EA3"/>
    <w:rsid w:val="00D97F96"/>
    <w:rsid w:val="00DB06C2"/>
    <w:rsid w:val="00DC4A3A"/>
    <w:rsid w:val="00DD167F"/>
    <w:rsid w:val="00DF0BEC"/>
    <w:rsid w:val="00E13C70"/>
    <w:rsid w:val="00E23524"/>
    <w:rsid w:val="00E2506D"/>
    <w:rsid w:val="00E325CE"/>
    <w:rsid w:val="00E37EA1"/>
    <w:rsid w:val="00E52111"/>
    <w:rsid w:val="00E72051"/>
    <w:rsid w:val="00E907BC"/>
    <w:rsid w:val="00E976D3"/>
    <w:rsid w:val="00EA64EC"/>
    <w:rsid w:val="00EB157F"/>
    <w:rsid w:val="00EB164E"/>
    <w:rsid w:val="00EB263F"/>
    <w:rsid w:val="00EC2472"/>
    <w:rsid w:val="00EC3D55"/>
    <w:rsid w:val="00EC5436"/>
    <w:rsid w:val="00EE740F"/>
    <w:rsid w:val="00EF312C"/>
    <w:rsid w:val="00EF6D3F"/>
    <w:rsid w:val="00EF7DD3"/>
    <w:rsid w:val="00F00DC9"/>
    <w:rsid w:val="00F30BFF"/>
    <w:rsid w:val="00F46660"/>
    <w:rsid w:val="00F472C5"/>
    <w:rsid w:val="00F56462"/>
    <w:rsid w:val="00F62BF8"/>
    <w:rsid w:val="00F73391"/>
    <w:rsid w:val="00F76E97"/>
    <w:rsid w:val="00F83D40"/>
    <w:rsid w:val="00F858F4"/>
    <w:rsid w:val="00F86698"/>
    <w:rsid w:val="00F87579"/>
    <w:rsid w:val="00FB5804"/>
    <w:rsid w:val="00FC137F"/>
    <w:rsid w:val="00FD74B7"/>
    <w:rsid w:val="00FE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FC463"/>
  <w15:docId w15:val="{BAC43A08-A0ED-1349-B3C9-AA45E8E5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154F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54F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fabiobarros101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7095B-62E0-DD49-A42D-AE9C3F3CDB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to-Mania</dc:creator>
  <cp:lastModifiedBy>fabio barros</cp:lastModifiedBy>
  <cp:revision>2</cp:revision>
  <cp:lastPrinted>2020-01-15T12:44:00Z</cp:lastPrinted>
  <dcterms:created xsi:type="dcterms:W3CDTF">2020-01-15T14:21:00Z</dcterms:created>
  <dcterms:modified xsi:type="dcterms:W3CDTF">2020-01-15T14:21:00Z</dcterms:modified>
</cp:coreProperties>
</file>